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457E5B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35720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</w:t>
            </w:r>
            <w:r w:rsidR="00357206">
              <w:rPr>
                <w:b/>
                <w:sz w:val="28"/>
                <w:szCs w:val="28"/>
              </w:rPr>
              <w:t>новных образовательных програ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993737" w:rsidP="00C5459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7206">
              <w:rPr>
                <w:b/>
                <w:sz w:val="28"/>
                <w:szCs w:val="28"/>
              </w:rPr>
              <w:t>4</w:t>
            </w:r>
            <w:r w:rsidR="00C5459E">
              <w:rPr>
                <w:b/>
                <w:sz w:val="28"/>
                <w:szCs w:val="28"/>
              </w:rPr>
              <w:t>0</w:t>
            </w:r>
            <w:r w:rsidRPr="00357206">
              <w:rPr>
                <w:b/>
                <w:sz w:val="28"/>
                <w:szCs w:val="28"/>
              </w:rPr>
              <w:t xml:space="preserve">.02.01 </w:t>
            </w:r>
            <w:r w:rsidR="00C5459E">
              <w:rPr>
                <w:b/>
                <w:sz w:val="28"/>
                <w:szCs w:val="28"/>
              </w:rPr>
              <w:t>Право и организация социального обеспечения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C5459E" w:rsidP="00C5459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1" w:name="Par1098"/>
            <w:bookmarkEnd w:id="1"/>
            <w:r>
              <w:rPr>
                <w:b/>
                <w:sz w:val="28"/>
                <w:szCs w:val="28"/>
              </w:rPr>
              <w:t>Юрист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 w:rsidR="001F764A">
              <w:rPr>
                <w:b/>
                <w:sz w:val="20"/>
                <w:szCs w:val="20"/>
              </w:rPr>
              <w:t>основ философ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2</w:t>
            </w:r>
            <w:r w:rsidRPr="00CF1C6A">
              <w:rPr>
                <w:bCs/>
                <w:sz w:val="20"/>
                <w:szCs w:val="20"/>
              </w:rPr>
              <w:t>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 w:rsidR="001F764A">
              <w:rPr>
                <w:b/>
                <w:sz w:val="20"/>
                <w:szCs w:val="20"/>
              </w:rPr>
              <w:t>истор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Иностранный язык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AD0C64" w:rsidRPr="00883C11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AD0C64" w:rsidRPr="00957FF2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130" w:rsidTr="003D5853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30" w:rsidRPr="007400E1" w:rsidRDefault="002A2130" w:rsidP="002A2130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4</w:t>
            </w:r>
            <w:r w:rsidRPr="00CF1C6A">
              <w:rPr>
                <w:bCs/>
                <w:sz w:val="20"/>
                <w:szCs w:val="20"/>
              </w:rPr>
              <w:t>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2A2130" w:rsidRPr="00CF1C6A" w:rsidRDefault="002A2130" w:rsidP="002A2130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142114, Московская область, </w:t>
            </w:r>
            <w:proofErr w:type="spellStart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. Подоль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К. Готвальда, д.4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130" w:rsidTr="003D5853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Default="002A2130" w:rsidP="002A2130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A2130" w:rsidRPr="00CF1C6A" w:rsidRDefault="002A2130" w:rsidP="002A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9428C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7400E1" w:rsidRDefault="009428C5" w:rsidP="009428C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Математика</w:t>
            </w:r>
          </w:p>
          <w:p w:rsidR="009428C5" w:rsidRPr="00CF1C6A" w:rsidRDefault="009428C5" w:rsidP="009428C5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9428C5" w:rsidRPr="0014251E" w:rsidRDefault="009428C5" w:rsidP="009428C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9428C5" w:rsidRPr="0014251E" w:rsidRDefault="009428C5" w:rsidP="009428C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9428C5" w:rsidRDefault="009428C5" w:rsidP="009428C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9428C5" w:rsidRPr="003F414C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28C5" w:rsidRPr="00CF1C6A" w:rsidRDefault="009428C5" w:rsidP="0094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428C5" w:rsidRPr="00CF1C6A" w:rsidRDefault="009428C5" w:rsidP="009428C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428C5" w:rsidRPr="00CF1C6A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9428C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7400E1" w:rsidRDefault="009428C5" w:rsidP="009428C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Н.02 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информатики </w:t>
            </w:r>
          </w:p>
          <w:p w:rsidR="009428C5" w:rsidRPr="009E5132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428C5" w:rsidRPr="009E5132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428C5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428C5" w:rsidRPr="009E5132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28C5" w:rsidRPr="009E5132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9428C5" w:rsidRPr="009E5132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9428C5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28C5" w:rsidRDefault="009428C5" w:rsidP="00942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9428C5" w:rsidRPr="00CF1C6A" w:rsidRDefault="009428C5" w:rsidP="009428C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428C5" w:rsidRPr="00CF1C6A" w:rsidRDefault="009428C5" w:rsidP="009428C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ул. Февральская, </w:t>
            </w:r>
          </w:p>
          <w:p w:rsidR="009428C5" w:rsidRPr="00CF1C6A" w:rsidRDefault="009428C5" w:rsidP="009428C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428C5" w:rsidRPr="00CF1C6A" w:rsidRDefault="009428C5" w:rsidP="0094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1F764A" w:rsidTr="0033572F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>ОП.01 Теория государства и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CF1C6A" w:rsidRDefault="001F764A" w:rsidP="001F76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теории государства и права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1F764A" w:rsidRPr="008112CD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764A" w:rsidRPr="009E5132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CF1C6A" w:rsidRDefault="001F764A" w:rsidP="001F764A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1F764A" w:rsidRPr="00CF1C6A" w:rsidRDefault="001F764A" w:rsidP="001F76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CF1C6A" w:rsidRDefault="001F764A" w:rsidP="001F76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1F764A" w:rsidTr="009A6C03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>ОП.02 Конституционн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конституционного и административного права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1F764A" w:rsidRPr="008112CD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764A" w:rsidRPr="009E5132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CF1C6A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1F764A" w:rsidRPr="00CF1C6A" w:rsidRDefault="001F764A" w:rsidP="001F76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color w:val="000000"/>
                <w:sz w:val="20"/>
                <w:szCs w:val="20"/>
              </w:rPr>
              <w:t xml:space="preserve">ОП.03 </w:t>
            </w:r>
            <w:r w:rsidRPr="009428C5">
              <w:rPr>
                <w:color w:val="000000"/>
                <w:sz w:val="20"/>
                <w:szCs w:val="20"/>
              </w:rPr>
              <w:t>Административн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конституционного и административного права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Pr="0014251E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1F764A" w:rsidRPr="008112CD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764A" w:rsidRPr="009E5132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1F764A" w:rsidRDefault="001F764A" w:rsidP="001F76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CF1C6A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1F764A" w:rsidRPr="00CF1C6A" w:rsidRDefault="001F764A" w:rsidP="001F76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CF1C6A" w:rsidRDefault="001F764A" w:rsidP="001F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04 </w:t>
            </w:r>
            <w:r w:rsidRPr="009428C5">
              <w:rPr>
                <w:color w:val="000000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Default="001F764A" w:rsidP="001F764A">
            <w:pPr>
              <w:snapToGrid w:val="0"/>
              <w:spacing w:after="0" w:line="240" w:lineRule="auto"/>
              <w:ind w:left="7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бинет основ экологического права</w:t>
            </w:r>
          </w:p>
          <w:p w:rsidR="001F764A" w:rsidRPr="009E5132" w:rsidRDefault="001F764A" w:rsidP="001F764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F764A" w:rsidRPr="009E5132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F764A" w:rsidRPr="009E5132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F764A" w:rsidRPr="009E5132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1F764A" w:rsidRPr="009E5132" w:rsidRDefault="001F764A" w:rsidP="001F7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1F764A" w:rsidRDefault="001F764A" w:rsidP="001F76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1F764A" w:rsidRPr="009E5132" w:rsidRDefault="001F764A" w:rsidP="001F76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64A" w:rsidRPr="001F764A" w:rsidRDefault="001F764A" w:rsidP="001F76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CF1C6A" w:rsidRDefault="001F764A" w:rsidP="001F76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1F764A" w:rsidRPr="00CF1C6A" w:rsidRDefault="001F764A" w:rsidP="001F76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1F764A" w:rsidRPr="00CF1C6A" w:rsidRDefault="001F764A" w:rsidP="001F76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1F764A" w:rsidRPr="00CF1C6A" w:rsidRDefault="001F764A" w:rsidP="001F76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8D34D7" w:rsidRDefault="001F764A" w:rsidP="001F76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313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05 </w:t>
            </w:r>
            <w:r w:rsidRPr="009428C5">
              <w:rPr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Default="00B671B7" w:rsidP="001F76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трудового права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4251E">
              <w:rPr>
                <w:sz w:val="20"/>
                <w:szCs w:val="20"/>
              </w:rPr>
              <w:t xml:space="preserve">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B671B7" w:rsidRPr="008112CD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71B7" w:rsidRPr="009E5132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B671B7" w:rsidRPr="00B671B7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B671B7" w:rsidRPr="00CF1C6A" w:rsidRDefault="00B671B7" w:rsidP="00B671B7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8D34D7" w:rsidRDefault="00B671B7" w:rsidP="00B671B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06 </w:t>
            </w:r>
            <w:r w:rsidRPr="009428C5">
              <w:rPr>
                <w:color w:val="000000"/>
                <w:sz w:val="20"/>
                <w:szCs w:val="20"/>
              </w:rPr>
              <w:t>Гражданск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инет гражданского, семейного права и гражданского процесса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B671B7" w:rsidRPr="008112CD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71B7" w:rsidRPr="009E5132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B671B7" w:rsidRDefault="00B671B7" w:rsidP="00B671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B671B7" w:rsidRPr="00CF1C6A" w:rsidRDefault="00B671B7" w:rsidP="00B671B7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8D34D7" w:rsidRDefault="00B671B7" w:rsidP="00B671B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07 </w:t>
            </w:r>
            <w:r w:rsidRPr="009428C5">
              <w:rPr>
                <w:color w:val="000000"/>
                <w:sz w:val="20"/>
                <w:szCs w:val="20"/>
              </w:rPr>
              <w:t>Семейн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Pr="001F764A" w:rsidRDefault="00B671B7" w:rsidP="00B67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инет гражданского, семейного права и гражданского процесса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B671B7" w:rsidRPr="008112CD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71B7" w:rsidRPr="009E5132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0521FE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B671B7" w:rsidRPr="00CF1C6A" w:rsidRDefault="00B671B7" w:rsidP="00B671B7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8D34D7" w:rsidRDefault="00B671B7" w:rsidP="00B671B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1F764A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7400E1" w:rsidRDefault="001F764A" w:rsidP="001F76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9A6C03" w:rsidRDefault="001F764A" w:rsidP="001F76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08 </w:t>
            </w:r>
            <w:r w:rsidRPr="009428C5">
              <w:rPr>
                <w:color w:val="000000"/>
                <w:sz w:val="20"/>
                <w:szCs w:val="20"/>
              </w:rPr>
              <w:t>Гражданский проце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A" w:rsidRPr="001F764A" w:rsidRDefault="001F764A" w:rsidP="00B67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го, семейного права и гражданского процесса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Pr="0014251E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B671B7" w:rsidRPr="008112CD" w:rsidRDefault="00B671B7" w:rsidP="00B67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71B7" w:rsidRPr="009E5132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B671B7" w:rsidRDefault="00B671B7" w:rsidP="00B671B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1F764A" w:rsidRPr="001A4DBA" w:rsidRDefault="00B671B7" w:rsidP="00B671B7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B671B7" w:rsidRPr="00CF1C6A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B671B7" w:rsidRPr="00CF1C6A" w:rsidRDefault="00B671B7" w:rsidP="00B671B7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1F764A" w:rsidRPr="008D34D7" w:rsidRDefault="00B671B7" w:rsidP="00B6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right="-94"/>
              <w:rPr>
                <w:sz w:val="20"/>
                <w:szCs w:val="20"/>
              </w:rPr>
            </w:pPr>
            <w:r w:rsidRPr="009A6C03">
              <w:rPr>
                <w:sz w:val="20"/>
                <w:szCs w:val="20"/>
              </w:rPr>
              <w:t xml:space="preserve">ОП.09 </w:t>
            </w:r>
            <w:r w:rsidRPr="009428C5">
              <w:rPr>
                <w:color w:val="000000"/>
                <w:sz w:val="20"/>
                <w:szCs w:val="20"/>
              </w:rPr>
              <w:t>Страховое дел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офессиональных дисциплин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19FF" w:rsidRPr="00CF1C6A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C519FF" w:rsidRPr="00883C11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right="-94"/>
              <w:rPr>
                <w:sz w:val="20"/>
                <w:szCs w:val="20"/>
              </w:rPr>
            </w:pPr>
            <w:r w:rsidRPr="009A6C03">
              <w:rPr>
                <w:sz w:val="20"/>
                <w:szCs w:val="20"/>
              </w:rPr>
              <w:t xml:space="preserve">ОП.10 </w:t>
            </w:r>
            <w:r w:rsidRPr="009428C5"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менеджмента и экономики организац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7400E1" w:rsidRDefault="00C519FF" w:rsidP="00C519FF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right="-94" w:hanging="28"/>
              <w:rPr>
                <w:sz w:val="20"/>
                <w:szCs w:val="20"/>
              </w:rPr>
            </w:pPr>
            <w:r w:rsidRPr="009428C5">
              <w:rPr>
                <w:color w:val="000000"/>
                <w:sz w:val="20"/>
                <w:szCs w:val="20"/>
              </w:rPr>
              <w:t>ОП.11</w:t>
            </w:r>
            <w:r w:rsidRPr="009A6C03">
              <w:rPr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менеджмента и экономики организац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9428C5">
              <w:rPr>
                <w:color w:val="000000"/>
                <w:sz w:val="20"/>
                <w:szCs w:val="20"/>
              </w:rPr>
              <w:t>ОП.12</w:t>
            </w:r>
            <w:r w:rsidRPr="009A6C03">
              <w:rPr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менеджмента и экономики организации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9428C5">
              <w:rPr>
                <w:color w:val="000000"/>
                <w:sz w:val="20"/>
                <w:szCs w:val="20"/>
              </w:rPr>
              <w:t>ОП.13</w:t>
            </w:r>
            <w:r w:rsidRPr="009A6C03">
              <w:rPr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519FF" w:rsidRDefault="00C519FF" w:rsidP="00C519FF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F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технических средств обучения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C519FF" w:rsidRPr="00CF1C6A" w:rsidRDefault="00C519FF" w:rsidP="00C519FF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9A6C03">
              <w:rPr>
                <w:bCs/>
                <w:sz w:val="20"/>
                <w:szCs w:val="20"/>
              </w:rPr>
              <w:t xml:space="preserve">ОП.14 </w:t>
            </w:r>
            <w:r w:rsidRPr="009428C5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ных технологий в профессиональной деятельности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57FF2" w:rsidRDefault="00C519FF" w:rsidP="00C519FF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 w:rsidRPr="009428C5">
              <w:rPr>
                <w:color w:val="000000"/>
                <w:sz w:val="20"/>
                <w:szCs w:val="20"/>
              </w:rPr>
              <w:t>ОП.15</w:t>
            </w:r>
            <w:r w:rsidRPr="009A6C03">
              <w:rPr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C519FF" w:rsidRPr="009E5132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C519FF" w:rsidRPr="009E5132" w:rsidRDefault="00C519FF" w:rsidP="00C5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C519FF" w:rsidRDefault="00C519FF" w:rsidP="00C519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19FF" w:rsidRPr="008112CD" w:rsidRDefault="00C519FF" w:rsidP="00C519FF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8D34D7" w:rsidRDefault="00C519FF" w:rsidP="00C519FF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9428C5">
              <w:rPr>
                <w:color w:val="000000"/>
                <w:sz w:val="20"/>
                <w:szCs w:val="20"/>
              </w:rPr>
              <w:t>ОП.16</w:t>
            </w:r>
            <w:r w:rsidRPr="009A6C03">
              <w:rPr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color w:val="000000"/>
                <w:sz w:val="20"/>
                <w:szCs w:val="20"/>
              </w:rPr>
              <w:t>Профессиональная э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офессиональных дисциплин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19FF" w:rsidRPr="00CF1C6A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C519FF" w:rsidRPr="00883C11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17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 о защите прав потреб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дисциплин права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18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пра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офессиональных дисциплин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19FF" w:rsidRPr="00CF1C6A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C519FF" w:rsidRPr="00883C11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7400E1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1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ава социального обеспечения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9A6C03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2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социально - правов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офессиональных дисциплин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C519FF" w:rsidRPr="00CF1C6A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C519FF" w:rsidRPr="00883C11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C519FF" w:rsidRPr="009E5132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1F764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2.01</w:t>
            </w:r>
            <w:r w:rsidRPr="001F7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7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</w:t>
            </w:r>
            <w:r w:rsidRPr="001F7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 Российской Федерации (ПФР</w:t>
            </w:r>
            <w:r w:rsidRPr="001F7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права социального обеспечения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Pr="0014251E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519FF" w:rsidRPr="008112CD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9FF" w:rsidRPr="009E5132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519FF" w:rsidRDefault="00C519FF" w:rsidP="00C519FF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C519FF" w:rsidRPr="00CF1C6A" w:rsidRDefault="00C519FF" w:rsidP="00C519FF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EE69B3" w:rsidRDefault="00EE69B3" w:rsidP="00C519F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EE69B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НОЧУ ПО «Подольский колледж «Пар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C519FF" w:rsidRPr="00CF1C6A" w:rsidRDefault="00C519FF" w:rsidP="00C519FF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C519FF" w:rsidRPr="00CF1C6A" w:rsidRDefault="00C519FF" w:rsidP="00C519FF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C519FF" w:rsidRPr="00CF1C6A" w:rsidRDefault="00C519FF" w:rsidP="00C5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19FF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34120A" w:rsidRDefault="00C519FF" w:rsidP="00C519FF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Pr="00CF1C6A" w:rsidRDefault="00C519FF" w:rsidP="00C519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FF" w:rsidRDefault="00EE69B3" w:rsidP="00C519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E69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лавное управление Пенсионного фонда Российской Федерации № 4 по г. Москве и Московской области</w:t>
            </w:r>
          </w:p>
          <w:p w:rsidR="006B692F" w:rsidRDefault="00EE69B3" w:rsidP="00C51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69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ГО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09-21 от 04.10.2021 о прохождении</w:t>
            </w:r>
            <w:r w:rsidR="00E73D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D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дентами</w:t>
            </w:r>
            <w:r w:rsidR="00E73D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нной практики</w:t>
            </w:r>
          </w:p>
          <w:p w:rsidR="00EE69B3" w:rsidRDefault="00E73D3F" w:rsidP="00C51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73D3F" w:rsidRDefault="00E73D3F" w:rsidP="00C519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73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сударственное бюджетное учреждение социального обслуживания Московской области «Подольский городской центр социальной помощи семье и детям»</w:t>
            </w:r>
          </w:p>
          <w:p w:rsidR="006B692F" w:rsidRPr="000E71D4" w:rsidRDefault="006B692F" w:rsidP="00C51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69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ГО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21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1 о прохождении студентами производствен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B3" w:rsidRPr="00EE69B3" w:rsidRDefault="00EE69B3" w:rsidP="00EE69B3">
            <w:pPr>
              <w:pStyle w:val="a8"/>
              <w:rPr>
                <w:sz w:val="20"/>
                <w:szCs w:val="20"/>
              </w:rPr>
            </w:pPr>
            <w:r w:rsidRPr="00EE69B3">
              <w:rPr>
                <w:sz w:val="20"/>
                <w:szCs w:val="20"/>
              </w:rPr>
              <w:t>1</w:t>
            </w:r>
            <w:r w:rsidR="000E71D4">
              <w:rPr>
                <w:sz w:val="20"/>
                <w:szCs w:val="20"/>
              </w:rPr>
              <w:t>42119</w:t>
            </w:r>
            <w:r w:rsidRPr="00EE69B3">
              <w:rPr>
                <w:sz w:val="20"/>
                <w:szCs w:val="20"/>
              </w:rPr>
              <w:t xml:space="preserve">, </w:t>
            </w:r>
            <w:r w:rsidR="000E71D4">
              <w:rPr>
                <w:sz w:val="20"/>
                <w:szCs w:val="20"/>
              </w:rPr>
              <w:t xml:space="preserve">Московская область, </w:t>
            </w:r>
            <w:r w:rsidRPr="00EE69B3">
              <w:rPr>
                <w:sz w:val="20"/>
                <w:szCs w:val="20"/>
              </w:rPr>
              <w:t xml:space="preserve">город </w:t>
            </w:r>
            <w:r w:rsidR="000E71D4">
              <w:rPr>
                <w:sz w:val="20"/>
                <w:szCs w:val="20"/>
              </w:rPr>
              <w:t>Подольск</w:t>
            </w:r>
            <w:r w:rsidRPr="00EE69B3">
              <w:rPr>
                <w:sz w:val="20"/>
                <w:szCs w:val="20"/>
              </w:rPr>
              <w:t xml:space="preserve">, </w:t>
            </w:r>
            <w:r w:rsidR="000E71D4">
              <w:rPr>
                <w:sz w:val="20"/>
                <w:szCs w:val="20"/>
              </w:rPr>
              <w:t>Октябрьский проспект, д.25</w:t>
            </w:r>
          </w:p>
          <w:p w:rsidR="00C519FF" w:rsidRDefault="00C519FF" w:rsidP="00C519FF">
            <w:pPr>
              <w:pStyle w:val="ConsPlusCell"/>
              <w:ind w:left="74" w:right="-55"/>
              <w:rPr>
                <w:sz w:val="20"/>
                <w:szCs w:val="18"/>
              </w:rPr>
            </w:pPr>
          </w:p>
          <w:p w:rsidR="006B692F" w:rsidRDefault="006B692F" w:rsidP="00C519FF">
            <w:pPr>
              <w:pStyle w:val="ConsPlusCell"/>
              <w:ind w:left="74" w:right="-55"/>
              <w:rPr>
                <w:sz w:val="20"/>
                <w:szCs w:val="18"/>
              </w:rPr>
            </w:pPr>
          </w:p>
          <w:p w:rsidR="006B692F" w:rsidRPr="006B692F" w:rsidRDefault="006B692F" w:rsidP="006B692F">
            <w:pPr>
              <w:pStyle w:val="a8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692F">
              <w:rPr>
                <w:color w:val="000000"/>
                <w:sz w:val="20"/>
                <w:szCs w:val="20"/>
                <w:shd w:val="clear" w:color="auto" w:fill="FFFFFF"/>
              </w:rPr>
              <w:t xml:space="preserve">142104, МО,  </w:t>
            </w:r>
          </w:p>
          <w:p w:rsidR="006B692F" w:rsidRPr="006B692F" w:rsidRDefault="006B692F" w:rsidP="006B692F">
            <w:pPr>
              <w:pStyle w:val="a8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692F">
              <w:rPr>
                <w:color w:val="000000"/>
                <w:sz w:val="20"/>
                <w:szCs w:val="20"/>
                <w:shd w:val="clear" w:color="auto" w:fill="FFFFFF"/>
              </w:rPr>
              <w:t>г. Подольск, ул. Литейная, д. 2</w:t>
            </w:r>
          </w:p>
          <w:p w:rsidR="006B692F" w:rsidRPr="008D34D7" w:rsidRDefault="006B692F" w:rsidP="006B692F">
            <w:pPr>
              <w:pStyle w:val="a8"/>
              <w:rPr>
                <w:sz w:val="20"/>
                <w:szCs w:val="18"/>
              </w:rPr>
            </w:pPr>
            <w:bookmarkStart w:id="9" w:name="_GoBack"/>
            <w:bookmarkEnd w:id="9"/>
          </w:p>
        </w:tc>
      </w:tr>
    </w:tbl>
    <w:p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70" w:rsidRDefault="00FC2470" w:rsidP="00BD2245">
      <w:pPr>
        <w:spacing w:after="0" w:line="240" w:lineRule="auto"/>
      </w:pPr>
      <w:r>
        <w:separator/>
      </w:r>
    </w:p>
  </w:endnote>
  <w:endnote w:type="continuationSeparator" w:id="0">
    <w:p w:rsidR="00FC2470" w:rsidRDefault="00FC2470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70" w:rsidRDefault="00FC2470" w:rsidP="00BD2245">
      <w:pPr>
        <w:spacing w:after="0" w:line="240" w:lineRule="auto"/>
      </w:pPr>
      <w:r>
        <w:separator/>
      </w:r>
    </w:p>
  </w:footnote>
  <w:footnote w:type="continuationSeparator" w:id="0">
    <w:p w:rsidR="00FC2470" w:rsidRDefault="00FC2470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34120A" w:rsidRDefault="003412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D4">
          <w:rPr>
            <w:noProof/>
          </w:rPr>
          <w:t>6</w:t>
        </w:r>
        <w:r>
          <w:fldChar w:fldCharType="end"/>
        </w:r>
      </w:p>
    </w:sdtContent>
  </w:sdt>
  <w:p w:rsidR="0034120A" w:rsidRDefault="00341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1278E"/>
    <w:rsid w:val="00025D62"/>
    <w:rsid w:val="000306D1"/>
    <w:rsid w:val="000521FE"/>
    <w:rsid w:val="000D21AF"/>
    <w:rsid w:val="000E527C"/>
    <w:rsid w:val="000E71D4"/>
    <w:rsid w:val="00115743"/>
    <w:rsid w:val="00144C48"/>
    <w:rsid w:val="00150F77"/>
    <w:rsid w:val="00164BDB"/>
    <w:rsid w:val="00170FD0"/>
    <w:rsid w:val="00175243"/>
    <w:rsid w:val="001A3236"/>
    <w:rsid w:val="001A4DBA"/>
    <w:rsid w:val="001E0080"/>
    <w:rsid w:val="001F764A"/>
    <w:rsid w:val="002531C8"/>
    <w:rsid w:val="00261CE1"/>
    <w:rsid w:val="00261DF8"/>
    <w:rsid w:val="0027600C"/>
    <w:rsid w:val="00285CF6"/>
    <w:rsid w:val="002A2130"/>
    <w:rsid w:val="002F1AE2"/>
    <w:rsid w:val="0033572F"/>
    <w:rsid w:val="00340BA9"/>
    <w:rsid w:val="0034120A"/>
    <w:rsid w:val="00342C6C"/>
    <w:rsid w:val="00357206"/>
    <w:rsid w:val="00370A50"/>
    <w:rsid w:val="00373BBA"/>
    <w:rsid w:val="003B0FF0"/>
    <w:rsid w:val="00414995"/>
    <w:rsid w:val="00457E5B"/>
    <w:rsid w:val="00465CAA"/>
    <w:rsid w:val="004836F4"/>
    <w:rsid w:val="00484F0B"/>
    <w:rsid w:val="004D227B"/>
    <w:rsid w:val="004E2762"/>
    <w:rsid w:val="004F4772"/>
    <w:rsid w:val="00503FF2"/>
    <w:rsid w:val="00515C57"/>
    <w:rsid w:val="00535556"/>
    <w:rsid w:val="00565B43"/>
    <w:rsid w:val="00586DB1"/>
    <w:rsid w:val="005C5909"/>
    <w:rsid w:val="005D0686"/>
    <w:rsid w:val="00622B86"/>
    <w:rsid w:val="0063559B"/>
    <w:rsid w:val="00664622"/>
    <w:rsid w:val="006B692F"/>
    <w:rsid w:val="006F77CF"/>
    <w:rsid w:val="0070232C"/>
    <w:rsid w:val="007073AC"/>
    <w:rsid w:val="007141FC"/>
    <w:rsid w:val="00737B6B"/>
    <w:rsid w:val="00737D7C"/>
    <w:rsid w:val="007400E1"/>
    <w:rsid w:val="007C7FDC"/>
    <w:rsid w:val="007F1840"/>
    <w:rsid w:val="007F4876"/>
    <w:rsid w:val="008112CD"/>
    <w:rsid w:val="00831FDB"/>
    <w:rsid w:val="00837C01"/>
    <w:rsid w:val="00844A57"/>
    <w:rsid w:val="008523AC"/>
    <w:rsid w:val="008563E9"/>
    <w:rsid w:val="008B66A0"/>
    <w:rsid w:val="008F5011"/>
    <w:rsid w:val="00910878"/>
    <w:rsid w:val="009428C5"/>
    <w:rsid w:val="009448E5"/>
    <w:rsid w:val="00950FA3"/>
    <w:rsid w:val="00951BE6"/>
    <w:rsid w:val="00957FF2"/>
    <w:rsid w:val="0098442B"/>
    <w:rsid w:val="00993737"/>
    <w:rsid w:val="009A6C03"/>
    <w:rsid w:val="009D007A"/>
    <w:rsid w:val="00A14ACB"/>
    <w:rsid w:val="00A33974"/>
    <w:rsid w:val="00A3754A"/>
    <w:rsid w:val="00A7266D"/>
    <w:rsid w:val="00A95A6B"/>
    <w:rsid w:val="00AA715D"/>
    <w:rsid w:val="00AD0C64"/>
    <w:rsid w:val="00AD59C9"/>
    <w:rsid w:val="00AF3890"/>
    <w:rsid w:val="00B5480F"/>
    <w:rsid w:val="00B671B7"/>
    <w:rsid w:val="00B75B33"/>
    <w:rsid w:val="00BC0928"/>
    <w:rsid w:val="00BD2245"/>
    <w:rsid w:val="00BD39E1"/>
    <w:rsid w:val="00BE7CD6"/>
    <w:rsid w:val="00C219A6"/>
    <w:rsid w:val="00C519FF"/>
    <w:rsid w:val="00C5459E"/>
    <w:rsid w:val="00C66D7A"/>
    <w:rsid w:val="00C73545"/>
    <w:rsid w:val="00C83A95"/>
    <w:rsid w:val="00CB5D95"/>
    <w:rsid w:val="00CC4CD4"/>
    <w:rsid w:val="00CD5515"/>
    <w:rsid w:val="00CD5E27"/>
    <w:rsid w:val="00CF1C6A"/>
    <w:rsid w:val="00D25FBA"/>
    <w:rsid w:val="00D30A60"/>
    <w:rsid w:val="00DA277B"/>
    <w:rsid w:val="00DB7627"/>
    <w:rsid w:val="00E05D75"/>
    <w:rsid w:val="00E12847"/>
    <w:rsid w:val="00E722D7"/>
    <w:rsid w:val="00E73D3F"/>
    <w:rsid w:val="00EA0E3B"/>
    <w:rsid w:val="00ED0471"/>
    <w:rsid w:val="00EE69B3"/>
    <w:rsid w:val="00F35C74"/>
    <w:rsid w:val="00F6061B"/>
    <w:rsid w:val="00F87435"/>
    <w:rsid w:val="00FB092B"/>
    <w:rsid w:val="00FC2470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  <w:style w:type="paragraph" w:styleId="ab">
    <w:name w:val="Normal (Web)"/>
    <w:basedOn w:val="a"/>
    <w:uiPriority w:val="99"/>
    <w:semiHidden/>
    <w:unhideWhenUsed/>
    <w:rsid w:val="004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9BF-7671-4E40-A86F-B99EA4F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ьшина Светлана Юрьевна</dc:creator>
  <cp:lastModifiedBy>Comp</cp:lastModifiedBy>
  <cp:revision>10</cp:revision>
  <dcterms:created xsi:type="dcterms:W3CDTF">2022-04-14T14:42:00Z</dcterms:created>
  <dcterms:modified xsi:type="dcterms:W3CDTF">2022-04-15T07:18:00Z</dcterms:modified>
</cp:coreProperties>
</file>